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833" w:rsidRPr="00E26833" w:rsidRDefault="00E26833" w:rsidP="00E26833">
      <w:pPr>
        <w:shd w:val="clear" w:color="auto" w:fill="FFFFFF" w:themeFill="background1"/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2683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Як </w:t>
      </w:r>
      <w:proofErr w:type="spellStart"/>
      <w:r w:rsidRPr="00E2683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никати</w:t>
      </w:r>
      <w:proofErr w:type="spellEnd"/>
      <w:r w:rsidRPr="00E2683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proofErr w:type="spellStart"/>
      <w:r w:rsidRPr="00E2683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онфліктів</w:t>
      </w:r>
      <w:proofErr w:type="spellEnd"/>
      <w:r w:rsidRPr="00E2683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з </w:t>
      </w:r>
      <w:proofErr w:type="spellStart"/>
      <w:proofErr w:type="gramStart"/>
      <w:r w:rsidRPr="00E2683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E2683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ідлітками</w:t>
      </w:r>
      <w:proofErr w:type="spellEnd"/>
      <w:r w:rsidRPr="00E2683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proofErr w:type="spellStart"/>
      <w:r w:rsidRPr="00E2683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ід</w:t>
      </w:r>
      <w:proofErr w:type="spellEnd"/>
      <w:r w:rsidRPr="00E2683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час карантину: </w:t>
      </w:r>
      <w:proofErr w:type="spellStart"/>
      <w:r w:rsidRPr="00E2683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ієві</w:t>
      </w:r>
      <w:proofErr w:type="spellEnd"/>
      <w:r w:rsidRPr="00E2683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proofErr w:type="spellStart"/>
      <w:r w:rsidRPr="00E2683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ради</w:t>
      </w:r>
      <w:proofErr w:type="spellEnd"/>
      <w:r w:rsidRPr="00E2683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</w:t>
      </w:r>
    </w:p>
    <w:p w:rsidR="00E26833" w:rsidRPr="00E26833" w:rsidRDefault="00E26833" w:rsidP="00E26833">
      <w:pPr>
        <w:shd w:val="clear" w:color="auto" w:fill="FFFFFF" w:themeFill="background1"/>
        <w:spacing w:after="240" w:line="384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26833" w:rsidRDefault="00E26833" w:rsidP="00E26833">
      <w:pPr>
        <w:shd w:val="clear" w:color="auto" w:fill="FFFFFF" w:themeFill="background1"/>
        <w:spacing w:after="0" w:line="384" w:lineRule="atLeast"/>
        <w:jc w:val="center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E26833"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w:drawing>
          <wp:inline distT="0" distB="0" distL="0" distR="0" wp14:anchorId="4A53F497" wp14:editId="11DB230B">
            <wp:extent cx="3044825" cy="2096135"/>
            <wp:effectExtent l="0" t="0" r="3175" b="0"/>
            <wp:docPr id="3" name="Рисунок 3" descr="https://1.bp.blogspot.com/-n5Q2VhdrLng/XrVrSUCTxSI/AAAAAAAAAgQ/5F19bEgK5CgT_GphbPjNrLvF6dwVrw22gCLcBGAsYHQ/s320/IMG_20200508_172146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n5Q2VhdrLng/XrVrSUCTxSI/AAAAAAAAAgQ/5F19bEgK5CgT_GphbPjNrLvF6dwVrw22gCLcBGAsYHQ/s320/IMG_20200508_172146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833" w:rsidRPr="00E26833" w:rsidRDefault="00E26833" w:rsidP="00E26833">
      <w:pPr>
        <w:shd w:val="clear" w:color="auto" w:fill="FFFFFF" w:themeFill="background1"/>
        <w:spacing w:after="0" w:line="384" w:lineRule="atLeast"/>
        <w:jc w:val="center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</w:p>
    <w:p w:rsidR="00E26833" w:rsidRPr="00E26833" w:rsidRDefault="00E26833" w:rsidP="00E2683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E2683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стійне</w:t>
      </w:r>
      <w:proofErr w:type="spellEnd"/>
      <w:r w:rsidRPr="00E2683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E2683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еребування</w:t>
      </w:r>
      <w:proofErr w:type="spellEnd"/>
      <w:r w:rsidRPr="00E2683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з </w:t>
      </w:r>
      <w:proofErr w:type="spellStart"/>
      <w:r w:rsidRPr="00E2683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ітьми</w:t>
      </w:r>
      <w:proofErr w:type="spellEnd"/>
      <w:r w:rsidRPr="00E2683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proofErr w:type="gramStart"/>
      <w:r w:rsidRPr="00E2683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</w:t>
      </w:r>
      <w:proofErr w:type="gramEnd"/>
      <w:r w:rsidRPr="00E2683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одному </w:t>
      </w:r>
      <w:proofErr w:type="spellStart"/>
      <w:r w:rsidRPr="00E2683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будинку</w:t>
      </w:r>
      <w:proofErr w:type="spellEnd"/>
      <w:r w:rsidRPr="00E2683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E2683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робило</w:t>
      </w:r>
      <w:proofErr w:type="spellEnd"/>
      <w:r w:rsidRPr="00E2683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E2683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батьківські</w:t>
      </w:r>
      <w:proofErr w:type="spellEnd"/>
      <w:r w:rsidRPr="00E2683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E2683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будні</w:t>
      </w:r>
      <w:proofErr w:type="spellEnd"/>
      <w:r w:rsidRPr="00E2683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E2683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ще</w:t>
      </w:r>
      <w:proofErr w:type="spellEnd"/>
      <w:r w:rsidRPr="00E2683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E2683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жорсткішими</w:t>
      </w:r>
      <w:proofErr w:type="spellEnd"/>
      <w:r w:rsidRPr="00E2683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. Психологи </w:t>
      </w:r>
      <w:proofErr w:type="spellStart"/>
      <w:r w:rsidRPr="00E2683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певняють</w:t>
      </w:r>
      <w:proofErr w:type="spellEnd"/>
      <w:r w:rsidRPr="00E2683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, </w:t>
      </w:r>
      <w:proofErr w:type="spellStart"/>
      <w:r w:rsidRPr="00E2683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що</w:t>
      </w:r>
      <w:proofErr w:type="spellEnd"/>
      <w:r w:rsidRPr="00E2683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особливо складно на </w:t>
      </w:r>
      <w:proofErr w:type="spellStart"/>
      <w:r w:rsidRPr="00E2683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арантині</w:t>
      </w:r>
      <w:proofErr w:type="spellEnd"/>
      <w:r w:rsidRPr="00E2683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з </w:t>
      </w:r>
      <w:proofErr w:type="spellStart"/>
      <w:proofErr w:type="gramStart"/>
      <w:r w:rsidRPr="00E2683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</w:t>
      </w:r>
      <w:proofErr w:type="gramEnd"/>
      <w:r w:rsidRPr="00E2683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ідлітками</w:t>
      </w:r>
      <w:proofErr w:type="spellEnd"/>
      <w:r w:rsidRPr="00E2683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, </w:t>
      </w:r>
      <w:proofErr w:type="spellStart"/>
      <w:r w:rsidRPr="00E2683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дже</w:t>
      </w:r>
      <w:proofErr w:type="spellEnd"/>
      <w:r w:rsidRPr="00E2683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вони </w:t>
      </w:r>
      <w:proofErr w:type="spellStart"/>
      <w:r w:rsidRPr="00E2683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озчаровані</w:t>
      </w:r>
      <w:proofErr w:type="spellEnd"/>
      <w:r w:rsidRPr="00E2683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через </w:t>
      </w:r>
      <w:proofErr w:type="spellStart"/>
      <w:r w:rsidRPr="00E2683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оціальне</w:t>
      </w:r>
      <w:proofErr w:type="spellEnd"/>
      <w:r w:rsidRPr="00E2683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E2683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озмежуванням</w:t>
      </w:r>
      <w:proofErr w:type="spellEnd"/>
      <w:r w:rsidRPr="00E2683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з </w:t>
      </w:r>
      <w:proofErr w:type="spellStart"/>
      <w:r w:rsidRPr="00E2683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рузями</w:t>
      </w:r>
      <w:proofErr w:type="spellEnd"/>
      <w:r w:rsidRPr="00E2683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і часто </w:t>
      </w:r>
      <w:proofErr w:type="spellStart"/>
      <w:r w:rsidRPr="00E2683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риваються</w:t>
      </w:r>
      <w:proofErr w:type="spellEnd"/>
      <w:r w:rsidRPr="00E2683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на </w:t>
      </w:r>
      <w:proofErr w:type="spellStart"/>
      <w:r w:rsidRPr="00E2683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орослих</w:t>
      </w:r>
      <w:proofErr w:type="spellEnd"/>
      <w:r w:rsidRPr="00E2683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E26833" w:rsidRPr="00E26833" w:rsidRDefault="00E26833" w:rsidP="00E26833">
      <w:pPr>
        <w:shd w:val="clear" w:color="auto" w:fill="FFFFFF" w:themeFill="background1"/>
        <w:spacing w:before="100" w:beforeAutospacing="1" w:after="100" w:afterAutospacing="1" w:line="384" w:lineRule="atLeas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2683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Як </w:t>
      </w:r>
      <w:proofErr w:type="spellStart"/>
      <w:r w:rsidRPr="00E2683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уникнути</w:t>
      </w:r>
      <w:proofErr w:type="spellEnd"/>
      <w:r w:rsidRPr="00E2683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proofErr w:type="spellStart"/>
      <w:r w:rsidRPr="00E2683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конфлікту</w:t>
      </w:r>
      <w:proofErr w:type="spellEnd"/>
      <w:r w:rsidRPr="00E2683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з </w:t>
      </w:r>
      <w:proofErr w:type="spellStart"/>
      <w:proofErr w:type="gramStart"/>
      <w:r w:rsidRPr="00E2683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</w:t>
      </w:r>
      <w:proofErr w:type="gramEnd"/>
      <w:r w:rsidRPr="00E2683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ідлітком</w:t>
      </w:r>
      <w:proofErr w:type="spellEnd"/>
      <w:r w:rsidRPr="00E2683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, коли</w:t>
      </w:r>
    </w:p>
    <w:p w:rsidR="00E26833" w:rsidRPr="00E26833" w:rsidRDefault="00E26833" w:rsidP="00E26833">
      <w:pPr>
        <w:numPr>
          <w:ilvl w:val="0"/>
          <w:numId w:val="1"/>
        </w:numPr>
        <w:shd w:val="clear" w:color="auto" w:fill="FFFFFF" w:themeFill="background1"/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683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итина каже, що хоче зустрітися з друзями</w:t>
      </w:r>
    </w:p>
    <w:p w:rsidR="00E26833" w:rsidRDefault="00E26833" w:rsidP="00E26833">
      <w:pPr>
        <w:shd w:val="clear" w:color="auto" w:fill="FFFFFF" w:themeFill="background1"/>
        <w:spacing w:after="0" w:line="38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68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оча в глибині душі підліток не хоче протистояти батькам, але він хоче зустрітися з товаришами і відновити нормальне життя підлітків.</w:t>
      </w:r>
      <w:r w:rsidRPr="00E268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Але замість того, щоб казати, що ваша дитина безвідповідальна чи егоїстична, спочатку скажіть підлітку, що ви розумієте його необхідність бачити друзів. І разом з тим скажіть, чому самоізоляція важлива.</w:t>
      </w:r>
    </w:p>
    <w:p w:rsidR="00E26833" w:rsidRPr="00E26833" w:rsidRDefault="00E26833" w:rsidP="00E26833">
      <w:pPr>
        <w:shd w:val="clear" w:color="auto" w:fill="FFFFFF" w:themeFill="background1"/>
        <w:spacing w:after="0" w:line="38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6833" w:rsidRPr="00E26833" w:rsidRDefault="00E26833" w:rsidP="00E26833">
      <w:pPr>
        <w:shd w:val="clear" w:color="auto" w:fill="FFFFFF" w:themeFill="background1"/>
        <w:spacing w:after="0" w:line="384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683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5787B8AD" wp14:editId="0CC4AFA9">
            <wp:extent cx="3044825" cy="2173605"/>
            <wp:effectExtent l="0" t="0" r="3175" b="0"/>
            <wp:docPr id="2" name="Рисунок 2" descr="https://1.bp.blogspot.com/-Lq_Z--5Qw0g/XrVsPbjhgQI/AAAAAAAAAgY/itdxpCm-QuYDArQ9l3uXQhP9HuRjzvxQACLcBGAsYHQ/s320/IMG_20200508_172632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.bp.blogspot.com/-Lq_Z--5Qw0g/XrVsPbjhgQI/AAAAAAAAAgY/itdxpCm-QuYDArQ9l3uXQhP9HuRjzvxQACLcBGAsYHQ/s320/IMG_20200508_172632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833" w:rsidRDefault="00E26833" w:rsidP="00E26833">
      <w:pPr>
        <w:shd w:val="clear" w:color="auto" w:fill="FFFFFF" w:themeFill="background1"/>
        <w:spacing w:after="0" w:line="38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6833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lastRenderedPageBreak/>
        <w:t>Поясність дитині, чим загрожує зустріч з друзями під час карантину </w:t>
      </w:r>
      <w:r w:rsidRPr="00E268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Нагадайте також про те, що самоізоляція не триватиме вічно і що це може врятувати життя близьким людям.</w:t>
      </w:r>
    </w:p>
    <w:p w:rsidR="00E26833" w:rsidRPr="00E26833" w:rsidRDefault="00E26833" w:rsidP="00E26833">
      <w:pPr>
        <w:shd w:val="clear" w:color="auto" w:fill="FFFFFF" w:themeFill="background1"/>
        <w:spacing w:after="0" w:line="38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6833" w:rsidRDefault="00E26833" w:rsidP="00E26833">
      <w:pPr>
        <w:numPr>
          <w:ilvl w:val="0"/>
          <w:numId w:val="2"/>
        </w:numPr>
        <w:shd w:val="clear" w:color="auto" w:fill="FFFFFF" w:themeFill="background1"/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683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итина не перестає проводити час за комп’ютером</w:t>
      </w:r>
    </w:p>
    <w:p w:rsidR="00E26833" w:rsidRDefault="00E26833" w:rsidP="00E26833">
      <w:pPr>
        <w:shd w:val="clear" w:color="auto" w:fill="FFFFFF" w:themeFill="background1"/>
        <w:spacing w:after="0" w:line="38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68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ти часто на карантині грають в ігри на комп’ютері чи проводять багато годин в </w:t>
      </w:r>
      <w:proofErr w:type="spellStart"/>
      <w:r w:rsidRPr="00E268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тернеті</w:t>
      </w:r>
      <w:proofErr w:type="spellEnd"/>
      <w:r w:rsidRPr="00E268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дже там вони можуть п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ілкуватися зі своїми друзями.</w:t>
      </w:r>
    </w:p>
    <w:p w:rsidR="00E26833" w:rsidRDefault="00E26833" w:rsidP="00E26833">
      <w:pPr>
        <w:shd w:val="clear" w:color="auto" w:fill="FFFFFF" w:themeFill="background1"/>
        <w:spacing w:after="0" w:line="38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68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мість того, щоб кричати, зачекайте, поки дитина закінчить гру. А після цього поговоріть про шкоду такого проведення часу. Запитайте, чи дитина та її товариші коли-небудь помічали ознаки того, що вони “перестаралися з іграми”, наприклад, що відкладали важливі речі, зокрема виконання домашн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 завдання чи приймання душу.</w:t>
      </w:r>
    </w:p>
    <w:p w:rsidR="00E26833" w:rsidRDefault="00E26833" w:rsidP="00E26833">
      <w:pPr>
        <w:shd w:val="clear" w:color="auto" w:fill="FFFFFF" w:themeFill="background1"/>
        <w:spacing w:after="0" w:line="38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68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сля цього встановіть добові обмеження. Наприклад, ніяких відеоігор до закінчення виконання шкільної роботи або після обіду до вечері. І обов’язково запропонуйте інші заходи, які ви можете проводити разом, щоб підліток полюбив проводити час з вами, а не товаришами в </w:t>
      </w:r>
      <w:proofErr w:type="spellStart"/>
      <w:r w:rsidRPr="00E268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тернеті</w:t>
      </w:r>
      <w:proofErr w:type="spellEnd"/>
      <w:r w:rsidRPr="00E268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26833" w:rsidRPr="00E26833" w:rsidRDefault="00E26833" w:rsidP="00E26833">
      <w:pPr>
        <w:shd w:val="clear" w:color="auto" w:fill="FFFFFF" w:themeFill="background1"/>
        <w:spacing w:after="0" w:line="38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6833" w:rsidRPr="00E26833" w:rsidRDefault="00E26833" w:rsidP="00E26833">
      <w:pPr>
        <w:numPr>
          <w:ilvl w:val="0"/>
          <w:numId w:val="3"/>
        </w:numPr>
        <w:shd w:val="clear" w:color="auto" w:fill="FFFFFF" w:themeFill="background1"/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683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ідліток засмучений через збільшення ваги на карантині</w:t>
      </w:r>
    </w:p>
    <w:p w:rsidR="00E26833" w:rsidRDefault="00E26833" w:rsidP="00E26833">
      <w:pPr>
        <w:shd w:val="clear" w:color="auto" w:fill="FFFFFF" w:themeFill="background1"/>
        <w:spacing w:after="0" w:line="38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68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кільки підліток не може інтенсивно займатися спортом вдома, більше рухатися, а тому постійно переїдає на карантині і може на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ти зайву вагу та засмутитися.</w:t>
      </w:r>
    </w:p>
    <w:p w:rsidR="00E26833" w:rsidRDefault="00E26833" w:rsidP="00E26833">
      <w:pPr>
        <w:shd w:val="clear" w:color="auto" w:fill="FFFFFF" w:themeFill="background1"/>
        <w:spacing w:after="0" w:line="38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68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робуйте підтримати дитину, а не осуджувати її. Поговоріть про те, що дієти не завжди працюють, і що краще постійно займатися спортом, що корисно для здоров’я. Також радимо залучати всю сім’ю до регулярних групових занять, наприклад, до бігу чи фітнесу за допомогою </w:t>
      </w:r>
      <w:proofErr w:type="spellStart"/>
      <w:r w:rsidRPr="00E268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лайн-відео</w:t>
      </w:r>
      <w:proofErr w:type="spellEnd"/>
      <w:r w:rsidRPr="00E268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26833" w:rsidRPr="00E26833" w:rsidRDefault="00E26833" w:rsidP="00E26833">
      <w:pPr>
        <w:shd w:val="clear" w:color="auto" w:fill="FFFFFF" w:themeFill="background1"/>
        <w:spacing w:after="0" w:line="38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6833" w:rsidRPr="00E26833" w:rsidRDefault="00E26833" w:rsidP="00E26833">
      <w:pPr>
        <w:shd w:val="clear" w:color="auto" w:fill="FFFFFF" w:themeFill="background1"/>
        <w:spacing w:after="0" w:line="384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683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7093AA5A" wp14:editId="6BFB353B">
            <wp:extent cx="3044825" cy="2242820"/>
            <wp:effectExtent l="0" t="0" r="3175" b="5080"/>
            <wp:docPr id="1" name="Рисунок 1" descr="https://1.bp.blogspot.com/-RBCTmeBujuw/XrVtDXyofvI/AAAAAAAAAgg/yXmgq2jv_CgNfHd4INxxCzTHq9n4kotsQCLcBGAsYHQ/s320/IMG_20200508_173013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.bp.blogspot.com/-RBCTmeBujuw/XrVtDXyofvI/AAAAAAAAAgg/yXmgq2jv_CgNfHd4INxxCzTHq9n4kotsQCLcBGAsYHQ/s320/IMG_20200508_173013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833" w:rsidRDefault="00E26833" w:rsidP="00E26833">
      <w:pPr>
        <w:shd w:val="clear" w:color="auto" w:fill="FFFFFF" w:themeFill="background1"/>
        <w:spacing w:after="0" w:line="384" w:lineRule="atLeast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 w:rsidRPr="00E26833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Займайтеся з дитиною спортом вдома.</w:t>
      </w:r>
    </w:p>
    <w:p w:rsidR="00E26833" w:rsidRDefault="00E26833" w:rsidP="00E26833">
      <w:pPr>
        <w:shd w:val="clear" w:color="auto" w:fill="FFFFFF" w:themeFill="background1"/>
        <w:spacing w:after="0" w:line="38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68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br/>
        <w:t>Також ви можете попросити підлітка допомогти вам приготувати здорову їжу. Загалом, наведіть хороший приклад та покажіть, як потрібно харчуватися на карантині.</w:t>
      </w:r>
    </w:p>
    <w:p w:rsidR="00E26833" w:rsidRPr="00E26833" w:rsidRDefault="00E26833" w:rsidP="00E26833">
      <w:pPr>
        <w:shd w:val="clear" w:color="auto" w:fill="FFFFFF" w:themeFill="background1"/>
        <w:spacing w:after="0" w:line="38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6833" w:rsidRPr="00E26833" w:rsidRDefault="00E26833" w:rsidP="00E26833">
      <w:pPr>
        <w:numPr>
          <w:ilvl w:val="0"/>
          <w:numId w:val="4"/>
        </w:numPr>
        <w:shd w:val="clear" w:color="auto" w:fill="FFFFFF" w:themeFill="background1"/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683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ідліток часто замикається в кімнаті</w:t>
      </w:r>
    </w:p>
    <w:p w:rsidR="00E26833" w:rsidRDefault="00E26833" w:rsidP="00E26833">
      <w:pPr>
        <w:shd w:val="clear" w:color="auto" w:fill="FFFFFF" w:themeFill="background1"/>
        <w:spacing w:after="0" w:line="38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68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сля сварки батьки можуть помітити, що підлітки замикаються у своїй кімнаті та не пускають туди рідних людей. Адже, на думку дитини, її кімната – це приватний простір, де вона всім керує і може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зяти паузу, аби там відпочити.</w:t>
      </w:r>
    </w:p>
    <w:p w:rsidR="00E26833" w:rsidRDefault="00E26833" w:rsidP="00E26833">
      <w:pPr>
        <w:shd w:val="clear" w:color="auto" w:fill="FFFFFF" w:themeFill="background1"/>
        <w:spacing w:after="0" w:line="38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68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значимо, що в такі періоди, важливо, щоб підліток не проводив багато часу на самоті в телефоні. Батьки можуть спробувати підтримати дитину, наприклад, запропонуйте їм прогулятися та відверто поговоріть про самопочуття чи проблеми в сім’ї.</w:t>
      </w:r>
    </w:p>
    <w:p w:rsidR="00E26833" w:rsidRPr="00E26833" w:rsidRDefault="00E26833" w:rsidP="00E26833">
      <w:pPr>
        <w:shd w:val="clear" w:color="auto" w:fill="FFFFFF" w:themeFill="background1"/>
        <w:spacing w:after="0" w:line="38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6833" w:rsidRPr="00E26833" w:rsidRDefault="00E26833" w:rsidP="00E26833">
      <w:pPr>
        <w:numPr>
          <w:ilvl w:val="0"/>
          <w:numId w:val="5"/>
        </w:numPr>
        <w:shd w:val="clear" w:color="auto" w:fill="FFFFFF" w:themeFill="background1"/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683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итина постійно свариться з братами чи сестрами</w:t>
      </w:r>
    </w:p>
    <w:p w:rsidR="00E26833" w:rsidRPr="00E26833" w:rsidRDefault="00E26833" w:rsidP="00E26833">
      <w:pPr>
        <w:shd w:val="clear" w:color="auto" w:fill="FFFFFF" w:themeFill="background1"/>
        <w:spacing w:after="0" w:line="38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68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раз підлітки разом з сім’єю цілодобово і через це можуть виникати часті конфлікти між дітьми. Але це нормально, якщо тільки підлітки можуть знайти між собою компроміс та згодом вирішити проблему.</w:t>
      </w:r>
      <w:r w:rsidRPr="00E268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Батьки повинні втручатися лише в тому випадку, якщо діти починають застосовувати фізичну силу. Якщо ж ваші діти постійно сваряться, то радимо збирати сімейні наради, де кожен зможе озвучити свої почуття.</w:t>
      </w:r>
    </w:p>
    <w:p w:rsidR="00E26833" w:rsidRDefault="00E26833" w:rsidP="00E26833">
      <w:pPr>
        <w:shd w:val="clear" w:color="auto" w:fill="FFFFFF" w:themeFill="background1"/>
        <w:spacing w:line="384" w:lineRule="atLeast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</w:p>
    <w:bookmarkEnd w:id="0"/>
    <w:p w:rsidR="00E26833" w:rsidRPr="00E26833" w:rsidRDefault="00E26833" w:rsidP="00E26833">
      <w:pPr>
        <w:shd w:val="clear" w:color="auto" w:fill="FFFFFF" w:themeFill="background1"/>
        <w:spacing w:line="384" w:lineRule="atLeast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E2683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(з просторів Інтернету поради від </w:t>
      </w:r>
      <w:proofErr w:type="spellStart"/>
      <w:r w:rsidRPr="00E2683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сихологині</w:t>
      </w:r>
      <w:proofErr w:type="spellEnd"/>
      <w:r w:rsidRPr="00E2683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E2683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Таніт</w:t>
      </w:r>
      <w:proofErr w:type="spellEnd"/>
      <w:r w:rsidRPr="00E2683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E2683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ері</w:t>
      </w:r>
      <w:proofErr w:type="spellEnd"/>
      <w:r w:rsidRPr="00E2683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)</w:t>
      </w:r>
    </w:p>
    <w:p w:rsidR="00051ED9" w:rsidRPr="00E26833" w:rsidRDefault="00051ED9" w:rsidP="00E26833">
      <w:pPr>
        <w:shd w:val="clear" w:color="auto" w:fill="FFFFFF" w:themeFill="background1"/>
        <w:jc w:val="both"/>
        <w:rPr>
          <w:sz w:val="28"/>
          <w:szCs w:val="28"/>
          <w:lang w:val="uk-UA"/>
        </w:rPr>
      </w:pPr>
    </w:p>
    <w:sectPr w:rsidR="00051ED9" w:rsidRPr="00E26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983"/>
    <w:multiLevelType w:val="multilevel"/>
    <w:tmpl w:val="3A38E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8D5782"/>
    <w:multiLevelType w:val="multilevel"/>
    <w:tmpl w:val="A196A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4E6A75"/>
    <w:multiLevelType w:val="multilevel"/>
    <w:tmpl w:val="B198B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FF60AF"/>
    <w:multiLevelType w:val="multilevel"/>
    <w:tmpl w:val="DC00A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DB0B99"/>
    <w:multiLevelType w:val="multilevel"/>
    <w:tmpl w:val="1C72C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DE3"/>
    <w:rsid w:val="000061A0"/>
    <w:rsid w:val="000229EF"/>
    <w:rsid w:val="000359F0"/>
    <w:rsid w:val="00036642"/>
    <w:rsid w:val="00040769"/>
    <w:rsid w:val="0005023F"/>
    <w:rsid w:val="00051ED9"/>
    <w:rsid w:val="00056343"/>
    <w:rsid w:val="0009584A"/>
    <w:rsid w:val="000971A3"/>
    <w:rsid w:val="000A7F80"/>
    <w:rsid w:val="000C1909"/>
    <w:rsid w:val="000D3759"/>
    <w:rsid w:val="000F4EE5"/>
    <w:rsid w:val="00114778"/>
    <w:rsid w:val="00121154"/>
    <w:rsid w:val="001253AA"/>
    <w:rsid w:val="00134B37"/>
    <w:rsid w:val="00173C8D"/>
    <w:rsid w:val="001B623F"/>
    <w:rsid w:val="001C1AFB"/>
    <w:rsid w:val="001C32D8"/>
    <w:rsid w:val="001E4CD8"/>
    <w:rsid w:val="001E74E4"/>
    <w:rsid w:val="001F07CC"/>
    <w:rsid w:val="001F1A2C"/>
    <w:rsid w:val="001F5EB5"/>
    <w:rsid w:val="001F71BE"/>
    <w:rsid w:val="0020143D"/>
    <w:rsid w:val="002238B6"/>
    <w:rsid w:val="00252729"/>
    <w:rsid w:val="00253250"/>
    <w:rsid w:val="00256ACA"/>
    <w:rsid w:val="00261D6F"/>
    <w:rsid w:val="00262DA3"/>
    <w:rsid w:val="00267141"/>
    <w:rsid w:val="00280142"/>
    <w:rsid w:val="00287164"/>
    <w:rsid w:val="00297921"/>
    <w:rsid w:val="002A12AD"/>
    <w:rsid w:val="002B01ED"/>
    <w:rsid w:val="002F7A94"/>
    <w:rsid w:val="00307E29"/>
    <w:rsid w:val="0033275E"/>
    <w:rsid w:val="00335183"/>
    <w:rsid w:val="00341721"/>
    <w:rsid w:val="003567C2"/>
    <w:rsid w:val="003602D3"/>
    <w:rsid w:val="003749BE"/>
    <w:rsid w:val="0039527F"/>
    <w:rsid w:val="003D38EF"/>
    <w:rsid w:val="003E11E1"/>
    <w:rsid w:val="003F1536"/>
    <w:rsid w:val="00410F93"/>
    <w:rsid w:val="004117D0"/>
    <w:rsid w:val="00431A0E"/>
    <w:rsid w:val="004537F7"/>
    <w:rsid w:val="004678B2"/>
    <w:rsid w:val="00482D3B"/>
    <w:rsid w:val="004A5244"/>
    <w:rsid w:val="004D0FDF"/>
    <w:rsid w:val="0050151A"/>
    <w:rsid w:val="0050286C"/>
    <w:rsid w:val="005059C2"/>
    <w:rsid w:val="005072D2"/>
    <w:rsid w:val="0052661B"/>
    <w:rsid w:val="00530D9F"/>
    <w:rsid w:val="005472D9"/>
    <w:rsid w:val="005716A3"/>
    <w:rsid w:val="005B65B2"/>
    <w:rsid w:val="005B71DC"/>
    <w:rsid w:val="005E49D6"/>
    <w:rsid w:val="005F2EF0"/>
    <w:rsid w:val="0060363B"/>
    <w:rsid w:val="0062259B"/>
    <w:rsid w:val="00640C31"/>
    <w:rsid w:val="00641033"/>
    <w:rsid w:val="006413D7"/>
    <w:rsid w:val="00650622"/>
    <w:rsid w:val="0065581C"/>
    <w:rsid w:val="00663DA7"/>
    <w:rsid w:val="00690BA5"/>
    <w:rsid w:val="00692F68"/>
    <w:rsid w:val="006E5BBF"/>
    <w:rsid w:val="00705015"/>
    <w:rsid w:val="00711D99"/>
    <w:rsid w:val="00715941"/>
    <w:rsid w:val="00716596"/>
    <w:rsid w:val="00723E3F"/>
    <w:rsid w:val="00724FDF"/>
    <w:rsid w:val="007371FC"/>
    <w:rsid w:val="00743A29"/>
    <w:rsid w:val="00746D1A"/>
    <w:rsid w:val="007543F3"/>
    <w:rsid w:val="00754784"/>
    <w:rsid w:val="0076070D"/>
    <w:rsid w:val="00761CD8"/>
    <w:rsid w:val="007944FE"/>
    <w:rsid w:val="007A087A"/>
    <w:rsid w:val="007A09D0"/>
    <w:rsid w:val="007C3DC5"/>
    <w:rsid w:val="007C6EA8"/>
    <w:rsid w:val="007E7E36"/>
    <w:rsid w:val="007F1852"/>
    <w:rsid w:val="00806567"/>
    <w:rsid w:val="0082037D"/>
    <w:rsid w:val="00823F61"/>
    <w:rsid w:val="008257F8"/>
    <w:rsid w:val="0083295C"/>
    <w:rsid w:val="008444EA"/>
    <w:rsid w:val="00873BB4"/>
    <w:rsid w:val="0087789A"/>
    <w:rsid w:val="0088755B"/>
    <w:rsid w:val="00892066"/>
    <w:rsid w:val="008E0AA4"/>
    <w:rsid w:val="008F04B2"/>
    <w:rsid w:val="008F6EB1"/>
    <w:rsid w:val="009017EB"/>
    <w:rsid w:val="00903F94"/>
    <w:rsid w:val="0091321C"/>
    <w:rsid w:val="00922219"/>
    <w:rsid w:val="00925EFA"/>
    <w:rsid w:val="00960521"/>
    <w:rsid w:val="0097242B"/>
    <w:rsid w:val="00983095"/>
    <w:rsid w:val="00996880"/>
    <w:rsid w:val="009C2765"/>
    <w:rsid w:val="009D15F9"/>
    <w:rsid w:val="009F5D0A"/>
    <w:rsid w:val="009F6C27"/>
    <w:rsid w:val="00A0112F"/>
    <w:rsid w:val="00A06F42"/>
    <w:rsid w:val="00A21941"/>
    <w:rsid w:val="00A24BE9"/>
    <w:rsid w:val="00A45706"/>
    <w:rsid w:val="00A66B9D"/>
    <w:rsid w:val="00A7564A"/>
    <w:rsid w:val="00A961C9"/>
    <w:rsid w:val="00AA526E"/>
    <w:rsid w:val="00AB644E"/>
    <w:rsid w:val="00AD6638"/>
    <w:rsid w:val="00B0543C"/>
    <w:rsid w:val="00B060A3"/>
    <w:rsid w:val="00B065AE"/>
    <w:rsid w:val="00B438D1"/>
    <w:rsid w:val="00B664E9"/>
    <w:rsid w:val="00B67C7F"/>
    <w:rsid w:val="00B70828"/>
    <w:rsid w:val="00BA2604"/>
    <w:rsid w:val="00BA316B"/>
    <w:rsid w:val="00BB1DE3"/>
    <w:rsid w:val="00BB484C"/>
    <w:rsid w:val="00BC1600"/>
    <w:rsid w:val="00BC3A8F"/>
    <w:rsid w:val="00BD6426"/>
    <w:rsid w:val="00BE646D"/>
    <w:rsid w:val="00BF19B6"/>
    <w:rsid w:val="00C17471"/>
    <w:rsid w:val="00C2195C"/>
    <w:rsid w:val="00C37C2B"/>
    <w:rsid w:val="00C54D81"/>
    <w:rsid w:val="00C62E28"/>
    <w:rsid w:val="00C749DF"/>
    <w:rsid w:val="00CA0456"/>
    <w:rsid w:val="00CB14FF"/>
    <w:rsid w:val="00CB2298"/>
    <w:rsid w:val="00CC39FF"/>
    <w:rsid w:val="00D10212"/>
    <w:rsid w:val="00D20EE5"/>
    <w:rsid w:val="00D21937"/>
    <w:rsid w:val="00D22790"/>
    <w:rsid w:val="00D361C3"/>
    <w:rsid w:val="00D50F3F"/>
    <w:rsid w:val="00D6025E"/>
    <w:rsid w:val="00D63271"/>
    <w:rsid w:val="00D64B4A"/>
    <w:rsid w:val="00D72B64"/>
    <w:rsid w:val="00D7568E"/>
    <w:rsid w:val="00D75BCD"/>
    <w:rsid w:val="00D76891"/>
    <w:rsid w:val="00DA256D"/>
    <w:rsid w:val="00DB2549"/>
    <w:rsid w:val="00DB6328"/>
    <w:rsid w:val="00E11434"/>
    <w:rsid w:val="00E14A8B"/>
    <w:rsid w:val="00E25BFA"/>
    <w:rsid w:val="00E26833"/>
    <w:rsid w:val="00E340B9"/>
    <w:rsid w:val="00E429EC"/>
    <w:rsid w:val="00E43255"/>
    <w:rsid w:val="00E43692"/>
    <w:rsid w:val="00E54ABB"/>
    <w:rsid w:val="00E769C7"/>
    <w:rsid w:val="00E771E9"/>
    <w:rsid w:val="00E84691"/>
    <w:rsid w:val="00EA445D"/>
    <w:rsid w:val="00EB1E1D"/>
    <w:rsid w:val="00EB29B2"/>
    <w:rsid w:val="00EB2DF8"/>
    <w:rsid w:val="00EC3F9A"/>
    <w:rsid w:val="00EF0B4C"/>
    <w:rsid w:val="00F7709B"/>
    <w:rsid w:val="00FA787B"/>
    <w:rsid w:val="00FC7B75"/>
    <w:rsid w:val="00FE1EA8"/>
    <w:rsid w:val="00FF166F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268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268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268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268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yline">
    <w:name w:val="byline"/>
    <w:basedOn w:val="a0"/>
    <w:rsid w:val="00E26833"/>
  </w:style>
  <w:style w:type="character" w:styleId="a3">
    <w:name w:val="Hyperlink"/>
    <w:basedOn w:val="a0"/>
    <w:uiPriority w:val="99"/>
    <w:semiHidden/>
    <w:unhideWhenUsed/>
    <w:rsid w:val="00E26833"/>
    <w:rPr>
      <w:color w:val="0000FF"/>
      <w:u w:val="single"/>
    </w:rPr>
  </w:style>
  <w:style w:type="character" w:styleId="a4">
    <w:name w:val="Strong"/>
    <w:basedOn w:val="a0"/>
    <w:uiPriority w:val="22"/>
    <w:qFormat/>
    <w:rsid w:val="00E26833"/>
    <w:rPr>
      <w:b/>
      <w:bCs/>
    </w:rPr>
  </w:style>
  <w:style w:type="character" w:styleId="a5">
    <w:name w:val="Emphasis"/>
    <w:basedOn w:val="a0"/>
    <w:uiPriority w:val="20"/>
    <w:qFormat/>
    <w:rsid w:val="00E2683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26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68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268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268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268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268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yline">
    <w:name w:val="byline"/>
    <w:basedOn w:val="a0"/>
    <w:rsid w:val="00E26833"/>
  </w:style>
  <w:style w:type="character" w:styleId="a3">
    <w:name w:val="Hyperlink"/>
    <w:basedOn w:val="a0"/>
    <w:uiPriority w:val="99"/>
    <w:semiHidden/>
    <w:unhideWhenUsed/>
    <w:rsid w:val="00E26833"/>
    <w:rPr>
      <w:color w:val="0000FF"/>
      <w:u w:val="single"/>
    </w:rPr>
  </w:style>
  <w:style w:type="character" w:styleId="a4">
    <w:name w:val="Strong"/>
    <w:basedOn w:val="a0"/>
    <w:uiPriority w:val="22"/>
    <w:qFormat/>
    <w:rsid w:val="00E26833"/>
    <w:rPr>
      <w:b/>
      <w:bCs/>
    </w:rPr>
  </w:style>
  <w:style w:type="character" w:styleId="a5">
    <w:name w:val="Emphasis"/>
    <w:basedOn w:val="a0"/>
    <w:uiPriority w:val="20"/>
    <w:qFormat/>
    <w:rsid w:val="00E2683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26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68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5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13199">
          <w:marLeft w:val="0"/>
          <w:marRight w:val="0"/>
          <w:marTop w:val="3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5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42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86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1.bp.blogspot.com/-n5Q2VhdrLng/XrVrSUCTxSI/AAAAAAAAAgQ/5F19bEgK5CgT_GphbPjNrLvF6dwVrw22gCLcBGAsYHQ/s1600/IMG_20200508_172146.jpg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.bp.blogspot.com/-RBCTmeBujuw/XrVtDXyofvI/AAAAAAAAAgg/yXmgq2jv_CgNfHd4INxxCzTHq9n4kotsQCLcBGAsYHQ/s1600/IMG_20200508_173013.jp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1.bp.blogspot.com/-Lq_Z--5Qw0g/XrVsPbjhgQI/AAAAAAAAAgY/itdxpCm-QuYDArQ9l3uXQhP9HuRjzvxQACLcBGAsYHQ/s1600/IMG_20200508_172632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C836A-C07A-455E-AE45-E8F72292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11</Words>
  <Characters>2918</Characters>
  <Application>Microsoft Office Word</Application>
  <DocSecurity>0</DocSecurity>
  <Lines>24</Lines>
  <Paragraphs>6</Paragraphs>
  <ScaleCrop>false</ScaleCrop>
  <Company>Microsoft</Company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5-17T14:04:00Z</dcterms:created>
  <dcterms:modified xsi:type="dcterms:W3CDTF">2020-05-17T14:11:00Z</dcterms:modified>
</cp:coreProperties>
</file>